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231D" w:rsidRDefault="00D2231D">
      <w:pPr>
        <w:rPr>
          <w:b/>
          <w:sz w:val="32"/>
          <w:szCs w:val="32"/>
        </w:rPr>
      </w:pPr>
      <w:r w:rsidRPr="003F4A95">
        <w:rPr>
          <w:b/>
          <w:sz w:val="32"/>
          <w:szCs w:val="32"/>
        </w:rPr>
        <w:t>Reporting Techniques in Excel –</w:t>
      </w:r>
      <w:r w:rsidR="00D1247D">
        <w:rPr>
          <w:b/>
          <w:sz w:val="32"/>
          <w:szCs w:val="32"/>
        </w:rPr>
        <w:t xml:space="preserve"> Displaying</w:t>
      </w:r>
      <w:r w:rsidR="00CD1757">
        <w:rPr>
          <w:b/>
          <w:sz w:val="32"/>
          <w:szCs w:val="32"/>
        </w:rPr>
        <w:t xml:space="preserve"> Numbers a</w:t>
      </w:r>
      <w:r w:rsidR="00D1247D">
        <w:rPr>
          <w:b/>
          <w:sz w:val="32"/>
          <w:szCs w:val="32"/>
        </w:rPr>
        <w:t xml:space="preserve">nd Percentages Together </w:t>
      </w:r>
      <w:r w:rsidR="00CD1757">
        <w:rPr>
          <w:b/>
          <w:sz w:val="32"/>
          <w:szCs w:val="32"/>
        </w:rPr>
        <w:t xml:space="preserve">in a </w:t>
      </w:r>
      <w:r w:rsidR="001153E6">
        <w:rPr>
          <w:b/>
          <w:sz w:val="32"/>
          <w:szCs w:val="32"/>
        </w:rPr>
        <w:t xml:space="preserve">Consolidated </w:t>
      </w:r>
      <w:r w:rsidR="00CD1757">
        <w:rPr>
          <w:b/>
          <w:sz w:val="32"/>
          <w:szCs w:val="32"/>
        </w:rPr>
        <w:t>Bar Chart</w:t>
      </w:r>
      <w:r w:rsidR="00D1247D">
        <w:rPr>
          <w:b/>
          <w:sz w:val="32"/>
          <w:szCs w:val="32"/>
        </w:rPr>
        <w:t xml:space="preserve"> Containing Filters and Slicers</w:t>
      </w:r>
    </w:p>
    <w:p w:rsidR="003F4A95" w:rsidRPr="00BB3813" w:rsidRDefault="003F4A95" w:rsidP="003F4A95">
      <w:pPr>
        <w:jc w:val="both"/>
        <w:rPr>
          <w:i/>
          <w:sz w:val="28"/>
        </w:rPr>
      </w:pPr>
      <w:r>
        <w:rPr>
          <w:i/>
          <w:sz w:val="28"/>
        </w:rPr>
        <w:t>By Veena S. Parvathi, Business Intelligence &amp; Analytics Group</w:t>
      </w:r>
    </w:p>
    <w:p w:rsidR="003F4A95" w:rsidRDefault="003F4A95">
      <w:pPr>
        <w:rPr>
          <w:b/>
          <w:sz w:val="32"/>
          <w:szCs w:val="32"/>
        </w:rPr>
      </w:pPr>
    </w:p>
    <w:p w:rsidR="003F4A95" w:rsidRDefault="003F4A95">
      <w:pPr>
        <w:rPr>
          <w:b/>
          <w:sz w:val="24"/>
        </w:rPr>
      </w:pPr>
      <w:r>
        <w:rPr>
          <w:b/>
          <w:sz w:val="24"/>
        </w:rPr>
        <w:t>Context</w:t>
      </w:r>
    </w:p>
    <w:p w:rsidR="00081FD5" w:rsidRDefault="00D2231D">
      <w:r>
        <w:t xml:space="preserve">Microsoft Excel </w:t>
      </w:r>
      <w:r w:rsidR="00081FD5">
        <w:t>was the one stop solution for reporting until more sophisticated and in</w:t>
      </w:r>
      <w:r w:rsidR="005216F8">
        <w:t>teractive tools surfaced towards the end of 20</w:t>
      </w:r>
      <w:r w:rsidR="005216F8" w:rsidRPr="005216F8">
        <w:rPr>
          <w:vertAlign w:val="superscript"/>
        </w:rPr>
        <w:t>th</w:t>
      </w:r>
      <w:r w:rsidR="005216F8">
        <w:t xml:space="preserve"> century and is </w:t>
      </w:r>
      <w:r>
        <w:t xml:space="preserve">still </w:t>
      </w:r>
      <w:r w:rsidR="005216F8">
        <w:t xml:space="preserve">being </w:t>
      </w:r>
      <w:r>
        <w:t xml:space="preserve">considered as the preferred reporting tool by many, despite the growing popularity of </w:t>
      </w:r>
      <w:r w:rsidR="00081FD5">
        <w:t xml:space="preserve">Tableau and Microsoft’s very own Power BI.  I myself had been </w:t>
      </w:r>
      <w:r w:rsidR="005216F8">
        <w:t xml:space="preserve">an ardent user of </w:t>
      </w:r>
      <w:r w:rsidR="00081FD5">
        <w:t xml:space="preserve">Excel </w:t>
      </w:r>
      <w:r w:rsidR="005216F8">
        <w:t xml:space="preserve">until recently when I had to start using </w:t>
      </w:r>
      <w:r w:rsidR="00081FD5">
        <w:t>Po</w:t>
      </w:r>
      <w:r w:rsidR="005216F8">
        <w:t>wer BI due to various functional</w:t>
      </w:r>
      <w:r w:rsidR="00081FD5">
        <w:t xml:space="preserve"> requirements.</w:t>
      </w:r>
    </w:p>
    <w:p w:rsidR="005216F8" w:rsidRDefault="005216F8">
      <w:r>
        <w:t>When it comes to cr</w:t>
      </w:r>
      <w:r w:rsidR="009F30D5">
        <w:t>eating reports for a small group of audience within the organization</w:t>
      </w:r>
      <w:r>
        <w:t xml:space="preserve">, I always prefer Excel.  I had a great learning experience preparing one such report recently.  The thought of documenting the steps for future </w:t>
      </w:r>
      <w:r w:rsidR="003F4A95">
        <w:t xml:space="preserve">reference by me or anyone else has been </w:t>
      </w:r>
      <w:r w:rsidR="009F30D5">
        <w:t>strong</w:t>
      </w:r>
      <w:r w:rsidR="003F4A95">
        <w:t xml:space="preserve"> in my mind from the day I </w:t>
      </w:r>
      <w:r w:rsidR="009F30D5">
        <w:t xml:space="preserve">finished </w:t>
      </w:r>
      <w:r w:rsidR="003F4A95">
        <w:t>that work</w:t>
      </w:r>
      <w:r w:rsidR="009F30D5">
        <w:t>,</w:t>
      </w:r>
      <w:r>
        <w:t xml:space="preserve"> and now it is taking shape in the form of a blog.</w:t>
      </w:r>
    </w:p>
    <w:p w:rsidR="003F4A95" w:rsidRDefault="003F4A95"/>
    <w:p w:rsidR="003F4A95" w:rsidRPr="003F4A95" w:rsidRDefault="003F4A95">
      <w:pPr>
        <w:rPr>
          <w:b/>
        </w:rPr>
      </w:pPr>
      <w:r w:rsidRPr="003F4A95">
        <w:rPr>
          <w:b/>
        </w:rPr>
        <w:t>About the Dataset</w:t>
      </w:r>
    </w:p>
    <w:p w:rsidR="003F4A95" w:rsidRDefault="003F4A95" w:rsidP="003F4A95">
      <w:pPr>
        <w:rPr>
          <w:rFonts w:cstheme="minorHAnsi"/>
          <w:szCs w:val="21"/>
          <w:shd w:val="clear" w:color="auto" w:fill="FFFFFF"/>
        </w:rPr>
      </w:pPr>
      <w:r>
        <w:rPr>
          <w:rFonts w:cstheme="minorHAnsi"/>
          <w:szCs w:val="21"/>
          <w:shd w:val="clear" w:color="auto" w:fill="FFFFFF"/>
        </w:rPr>
        <w:t xml:space="preserve">The dataset used for illustrating the workflow in this blog is obtained from </w:t>
      </w:r>
      <w:r>
        <w:rPr>
          <w:rFonts w:cstheme="minorHAnsi"/>
          <w:b/>
          <w:szCs w:val="21"/>
          <w:shd w:val="clear" w:color="auto" w:fill="FFFFFF"/>
        </w:rPr>
        <w:t>kaggle (</w:t>
      </w:r>
      <w:hyperlink r:id="rId6" w:history="1">
        <w:r w:rsidRPr="005C0240">
          <w:rPr>
            <w:rStyle w:val="Hyperlink"/>
            <w:b/>
          </w:rPr>
          <w:t>https://www.kaggle.com/pavansubhasht/ibm-hr-analytics-attrition-dataset</w:t>
        </w:r>
      </w:hyperlink>
      <w:r>
        <w:rPr>
          <w:b/>
        </w:rPr>
        <w:t xml:space="preserve">).  </w:t>
      </w:r>
      <w:r>
        <w:t>It</w:t>
      </w:r>
      <w:r w:rsidRPr="003F4A95">
        <w:rPr>
          <w:rFonts w:cstheme="minorHAnsi"/>
          <w:szCs w:val="21"/>
          <w:shd w:val="clear" w:color="auto" w:fill="FFFFFF"/>
        </w:rPr>
        <w:t xml:space="preserve"> is a fictional data set created by IBM data scientists</w:t>
      </w:r>
      <w:r>
        <w:rPr>
          <w:rFonts w:cstheme="minorHAnsi"/>
          <w:szCs w:val="21"/>
          <w:shd w:val="clear" w:color="auto" w:fill="FFFFFF"/>
        </w:rPr>
        <w:t xml:space="preserve"> to explore and analyze various parameters related to employees in an organization</w:t>
      </w:r>
      <w:r w:rsidR="007118A7">
        <w:rPr>
          <w:rFonts w:cstheme="minorHAnsi"/>
          <w:szCs w:val="21"/>
          <w:shd w:val="clear" w:color="auto" w:fill="FFFFFF"/>
        </w:rPr>
        <w:t xml:space="preserve">, thus </w:t>
      </w:r>
      <w:r>
        <w:rPr>
          <w:rFonts w:cstheme="minorHAnsi"/>
          <w:szCs w:val="21"/>
          <w:shd w:val="clear" w:color="auto" w:fill="FFFFFF"/>
        </w:rPr>
        <w:t>uncover</w:t>
      </w:r>
      <w:r w:rsidR="007118A7">
        <w:rPr>
          <w:rFonts w:cstheme="minorHAnsi"/>
          <w:szCs w:val="21"/>
          <w:shd w:val="clear" w:color="auto" w:fill="FFFFFF"/>
        </w:rPr>
        <w:t>ing</w:t>
      </w:r>
      <w:r>
        <w:rPr>
          <w:rFonts w:cstheme="minorHAnsi"/>
          <w:szCs w:val="21"/>
          <w:shd w:val="clear" w:color="auto" w:fill="FFFFFF"/>
        </w:rPr>
        <w:t xml:space="preserve"> the factors leading</w:t>
      </w:r>
      <w:r w:rsidR="007118A7">
        <w:rPr>
          <w:rFonts w:cstheme="minorHAnsi"/>
          <w:szCs w:val="21"/>
          <w:shd w:val="clear" w:color="auto" w:fill="FFFFFF"/>
        </w:rPr>
        <w:t xml:space="preserve"> to </w:t>
      </w:r>
      <w:r w:rsidR="007118A7" w:rsidRPr="007118A7">
        <w:rPr>
          <w:rFonts w:cstheme="minorHAnsi"/>
          <w:b/>
          <w:szCs w:val="21"/>
          <w:shd w:val="clear" w:color="auto" w:fill="FFFFFF"/>
        </w:rPr>
        <w:t>employee attrition</w:t>
      </w:r>
      <w:r w:rsidR="007118A7">
        <w:rPr>
          <w:rFonts w:cstheme="minorHAnsi"/>
          <w:szCs w:val="21"/>
          <w:shd w:val="clear" w:color="auto" w:fill="FFFFFF"/>
        </w:rPr>
        <w:t>.</w:t>
      </w:r>
      <w:r>
        <w:rPr>
          <w:rFonts w:cstheme="minorHAnsi"/>
          <w:szCs w:val="21"/>
          <w:shd w:val="clear" w:color="auto" w:fill="FFFFFF"/>
        </w:rPr>
        <w:t xml:space="preserve"> </w:t>
      </w:r>
      <w:r w:rsidR="007118A7">
        <w:rPr>
          <w:rFonts w:cstheme="minorHAnsi"/>
          <w:szCs w:val="21"/>
          <w:shd w:val="clear" w:color="auto" w:fill="FFFFFF"/>
        </w:rPr>
        <w:t xml:space="preserve">It contains 35 attributes and 1470 records.  </w:t>
      </w:r>
    </w:p>
    <w:p w:rsidR="007118A7" w:rsidRDefault="007118A7" w:rsidP="003F4A95">
      <w:pPr>
        <w:rPr>
          <w:rFonts w:cstheme="minorHAnsi"/>
          <w:szCs w:val="21"/>
          <w:shd w:val="clear" w:color="auto" w:fill="FFFFFF"/>
        </w:rPr>
      </w:pPr>
      <w:r>
        <w:rPr>
          <w:rFonts w:cstheme="minorHAnsi"/>
          <w:szCs w:val="21"/>
          <w:shd w:val="clear" w:color="auto" w:fill="FFFFFF"/>
        </w:rPr>
        <w:t>A snapshot of the dataset is given below.  For a more detailed description</w:t>
      </w:r>
      <w:r w:rsidR="003916F3">
        <w:rPr>
          <w:rFonts w:cstheme="minorHAnsi"/>
          <w:szCs w:val="21"/>
          <w:shd w:val="clear" w:color="auto" w:fill="FFFFFF"/>
        </w:rPr>
        <w:t xml:space="preserve"> of the dataset</w:t>
      </w:r>
      <w:r>
        <w:rPr>
          <w:rFonts w:cstheme="minorHAnsi"/>
          <w:szCs w:val="21"/>
          <w:shd w:val="clear" w:color="auto" w:fill="FFFFFF"/>
        </w:rPr>
        <w:t xml:space="preserve">, kindly refer </w:t>
      </w:r>
      <w:r w:rsidR="003916F3">
        <w:rPr>
          <w:rFonts w:cstheme="minorHAnsi"/>
          <w:szCs w:val="21"/>
          <w:shd w:val="clear" w:color="auto" w:fill="FFFFFF"/>
        </w:rPr>
        <w:t>to the kaggle link mentioned above.</w:t>
      </w:r>
    </w:p>
    <w:p w:rsidR="007118A7" w:rsidRDefault="007118A7" w:rsidP="00FE248F">
      <w:pPr>
        <w:jc w:val="center"/>
      </w:pPr>
      <w:r>
        <w:rPr>
          <w:noProof/>
        </w:rPr>
        <w:drawing>
          <wp:inline distT="0" distB="0" distL="0" distR="0" wp14:anchorId="0A370651" wp14:editId="0843A5BD">
            <wp:extent cx="5295900" cy="167986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13911" cy="1685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231D" w:rsidRDefault="00A43CE5">
      <w:r>
        <w:t xml:space="preserve">Out of the 35 attributes, I </w:t>
      </w:r>
      <w:r w:rsidR="001775B8">
        <w:t>have used</w:t>
      </w:r>
      <w:r>
        <w:t xml:space="preserve"> only the below set of attributes.</w:t>
      </w:r>
    </w:p>
    <w:p w:rsidR="00A43CE5" w:rsidRDefault="00A43CE5" w:rsidP="00FE248F">
      <w:pPr>
        <w:jc w:val="center"/>
      </w:pPr>
      <w:r>
        <w:rPr>
          <w:noProof/>
        </w:rPr>
        <w:lastRenderedPageBreak/>
        <w:drawing>
          <wp:inline distT="0" distB="0" distL="0" distR="0" wp14:anchorId="29D49622" wp14:editId="5B904E06">
            <wp:extent cx="5314950" cy="190736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34279" cy="19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CE5" w:rsidRDefault="00A43CE5">
      <w:r>
        <w:t>The distinct options for each of these attributes are as given below.</w:t>
      </w:r>
    </w:p>
    <w:p w:rsidR="00A43CE5" w:rsidRDefault="00A43CE5" w:rsidP="00A43CE5">
      <w:pPr>
        <w:pStyle w:val="ListParagraph"/>
        <w:numPr>
          <w:ilvl w:val="0"/>
          <w:numId w:val="2"/>
        </w:numPr>
      </w:pPr>
      <w:r>
        <w:t>Attrition – Yes, No</w:t>
      </w:r>
    </w:p>
    <w:p w:rsidR="00A43CE5" w:rsidRDefault="00A43CE5" w:rsidP="00A43CE5">
      <w:pPr>
        <w:pStyle w:val="ListParagraph"/>
        <w:numPr>
          <w:ilvl w:val="0"/>
          <w:numId w:val="2"/>
        </w:numPr>
      </w:pPr>
      <w:r>
        <w:t xml:space="preserve">Education – </w:t>
      </w:r>
      <w:r w:rsidR="003740AF">
        <w:t>1, 2, 3, 4, 5</w:t>
      </w:r>
    </w:p>
    <w:p w:rsidR="00A43CE5" w:rsidRDefault="00A43CE5" w:rsidP="00A43CE5">
      <w:pPr>
        <w:pStyle w:val="ListParagraph"/>
        <w:numPr>
          <w:ilvl w:val="0"/>
          <w:numId w:val="2"/>
        </w:numPr>
      </w:pPr>
      <w:r>
        <w:t>EnvironmentSatisfaction –</w:t>
      </w:r>
      <w:r w:rsidR="003740AF">
        <w:t xml:space="preserve"> 1, 2, 3, 4</w:t>
      </w:r>
      <w:r>
        <w:t xml:space="preserve"> </w:t>
      </w:r>
    </w:p>
    <w:p w:rsidR="00A43CE5" w:rsidRDefault="00A43CE5" w:rsidP="00A43CE5">
      <w:pPr>
        <w:pStyle w:val="ListParagraph"/>
        <w:numPr>
          <w:ilvl w:val="0"/>
          <w:numId w:val="2"/>
        </w:numPr>
      </w:pPr>
      <w:r>
        <w:t xml:space="preserve">JobInvolvement – </w:t>
      </w:r>
      <w:r w:rsidR="003740AF">
        <w:t>1, 2, 3, 4</w:t>
      </w:r>
    </w:p>
    <w:p w:rsidR="00A43CE5" w:rsidRDefault="00A43CE5" w:rsidP="00A43CE5">
      <w:pPr>
        <w:pStyle w:val="ListParagraph"/>
        <w:numPr>
          <w:ilvl w:val="0"/>
          <w:numId w:val="2"/>
        </w:numPr>
      </w:pPr>
      <w:r>
        <w:t xml:space="preserve">JobLevel – </w:t>
      </w:r>
      <w:r w:rsidR="003740AF">
        <w:t>1, 2, 3, 4, 5</w:t>
      </w:r>
    </w:p>
    <w:p w:rsidR="00A43CE5" w:rsidRDefault="00A43CE5" w:rsidP="00A43CE5">
      <w:pPr>
        <w:pStyle w:val="ListParagraph"/>
        <w:numPr>
          <w:ilvl w:val="0"/>
          <w:numId w:val="2"/>
        </w:numPr>
      </w:pPr>
      <w:r>
        <w:t xml:space="preserve">JobSatisfaction – </w:t>
      </w:r>
      <w:r w:rsidR="003740AF">
        <w:t>1, 2, 3, 4</w:t>
      </w:r>
    </w:p>
    <w:p w:rsidR="00A43CE5" w:rsidRDefault="00A43CE5" w:rsidP="00A43CE5">
      <w:pPr>
        <w:pStyle w:val="ListParagraph"/>
        <w:numPr>
          <w:ilvl w:val="0"/>
          <w:numId w:val="2"/>
        </w:numPr>
      </w:pPr>
      <w:r>
        <w:t>NumCompaniesWorked –</w:t>
      </w:r>
      <w:r w:rsidR="003740AF">
        <w:t xml:space="preserve"> 0, 1, 2, 3, 4, 5, 6, 7, 8, 9</w:t>
      </w:r>
      <w:r>
        <w:t xml:space="preserve"> </w:t>
      </w:r>
    </w:p>
    <w:p w:rsidR="00A43CE5" w:rsidRDefault="00A43CE5" w:rsidP="00A43CE5">
      <w:pPr>
        <w:pStyle w:val="ListParagraph"/>
        <w:numPr>
          <w:ilvl w:val="0"/>
          <w:numId w:val="2"/>
        </w:numPr>
      </w:pPr>
      <w:r>
        <w:t xml:space="preserve">PerformanceRating – </w:t>
      </w:r>
      <w:r w:rsidR="003740AF">
        <w:t>3, 4</w:t>
      </w:r>
    </w:p>
    <w:p w:rsidR="00A43CE5" w:rsidRDefault="00A43CE5" w:rsidP="00A43CE5">
      <w:pPr>
        <w:pStyle w:val="ListParagraph"/>
        <w:numPr>
          <w:ilvl w:val="0"/>
          <w:numId w:val="2"/>
        </w:numPr>
      </w:pPr>
      <w:r>
        <w:t xml:space="preserve">RelationshipSatisfaction – </w:t>
      </w:r>
      <w:r w:rsidR="003740AF">
        <w:t>1, 2, 3, 4</w:t>
      </w:r>
    </w:p>
    <w:p w:rsidR="00A43CE5" w:rsidRDefault="00A43CE5" w:rsidP="00A43CE5">
      <w:pPr>
        <w:pStyle w:val="ListParagraph"/>
        <w:numPr>
          <w:ilvl w:val="0"/>
          <w:numId w:val="2"/>
        </w:numPr>
      </w:pPr>
      <w:r>
        <w:t xml:space="preserve">StockOptionLevel – </w:t>
      </w:r>
      <w:r w:rsidR="003740AF">
        <w:t>0, 1, 2, 3</w:t>
      </w:r>
    </w:p>
    <w:p w:rsidR="00A43CE5" w:rsidRDefault="00A43CE5" w:rsidP="00A43CE5">
      <w:pPr>
        <w:pStyle w:val="ListParagraph"/>
        <w:numPr>
          <w:ilvl w:val="0"/>
          <w:numId w:val="2"/>
        </w:numPr>
      </w:pPr>
      <w:r>
        <w:t xml:space="preserve">TrainingTimesLastYear – </w:t>
      </w:r>
      <w:r w:rsidR="008C68E2">
        <w:t>0, 1, 2, 3, 4, 5, 6</w:t>
      </w:r>
    </w:p>
    <w:p w:rsidR="00A43CE5" w:rsidRDefault="00A43CE5" w:rsidP="00A43CE5">
      <w:pPr>
        <w:pStyle w:val="ListParagraph"/>
        <w:numPr>
          <w:ilvl w:val="0"/>
          <w:numId w:val="2"/>
        </w:numPr>
      </w:pPr>
      <w:r>
        <w:t xml:space="preserve">WorkLifeBalance – </w:t>
      </w:r>
      <w:r w:rsidR="008C68E2">
        <w:t>1, 2, 3, 4</w:t>
      </w:r>
    </w:p>
    <w:p w:rsidR="00A43CE5" w:rsidRDefault="00A43CE5" w:rsidP="00A43CE5">
      <w:pPr>
        <w:pStyle w:val="ListParagraph"/>
        <w:numPr>
          <w:ilvl w:val="0"/>
          <w:numId w:val="2"/>
        </w:numPr>
      </w:pPr>
      <w:r>
        <w:t xml:space="preserve">YearsSinceLastPromotion – </w:t>
      </w:r>
      <w:r w:rsidR="008C68E2">
        <w:t>0, 1, 2, 3, 4, 5, 6, 7, 8, 9, 10, 11, 12, 13, 14, 15</w:t>
      </w:r>
    </w:p>
    <w:p w:rsidR="00A43CE5" w:rsidRDefault="00A43CE5" w:rsidP="00A43CE5">
      <w:pPr>
        <w:pStyle w:val="ListParagraph"/>
        <w:numPr>
          <w:ilvl w:val="0"/>
          <w:numId w:val="2"/>
        </w:numPr>
      </w:pPr>
      <w:r>
        <w:t xml:space="preserve">YearsWithCurrManager – </w:t>
      </w:r>
      <w:r w:rsidR="008C68E2">
        <w:t>0, 1, 2, 3, 4, 5, 6, 7, 8, 9, 10, 11, 12, 13, 14, 15, 16, 17</w:t>
      </w:r>
    </w:p>
    <w:p w:rsidR="00A43CE5" w:rsidRDefault="00A43CE5"/>
    <w:p w:rsidR="00E60354" w:rsidRDefault="003C2174" w:rsidP="00E60354">
      <w:pPr>
        <w:rPr>
          <w:b/>
        </w:rPr>
      </w:pPr>
      <w:r>
        <w:rPr>
          <w:b/>
        </w:rPr>
        <w:t>Process – 1: Create a Pivot Chart</w:t>
      </w:r>
    </w:p>
    <w:p w:rsidR="00E60354" w:rsidRDefault="00E60354" w:rsidP="00E60354">
      <w:pPr>
        <w:rPr>
          <w:noProof/>
        </w:rPr>
      </w:pPr>
      <w:r>
        <w:t xml:space="preserve">To </w:t>
      </w:r>
      <w:r w:rsidR="00D1247D">
        <w:t>create a pivot chart that contains all the attributes together with the respective row counts for their distinct options, I followed the steps mentioned below.</w:t>
      </w:r>
      <w:r w:rsidR="00D1247D">
        <w:rPr>
          <w:noProof/>
        </w:rPr>
        <w:t xml:space="preserve"> </w:t>
      </w:r>
    </w:p>
    <w:p w:rsidR="00D1247D" w:rsidRDefault="00FE248F" w:rsidP="00D1247D">
      <w:pPr>
        <w:pStyle w:val="ListParagraph"/>
        <w:numPr>
          <w:ilvl w:val="0"/>
          <w:numId w:val="3"/>
        </w:num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2817B36" wp14:editId="2C608EA0">
                <wp:simplePos x="0" y="0"/>
                <wp:positionH relativeFrom="margin">
                  <wp:align>center</wp:align>
                </wp:positionH>
                <wp:positionV relativeFrom="paragraph">
                  <wp:posOffset>423558</wp:posOffset>
                </wp:positionV>
                <wp:extent cx="5686425" cy="721995"/>
                <wp:effectExtent l="0" t="0" r="9525" b="1905"/>
                <wp:wrapThrough wrapText="bothSides">
                  <wp:wrapPolygon edited="0">
                    <wp:start x="0" y="0"/>
                    <wp:lineTo x="0" y="21087"/>
                    <wp:lineTo x="21564" y="21087"/>
                    <wp:lineTo x="21564" y="0"/>
                    <wp:lineTo x="0" y="0"/>
                  </wp:wrapPolygon>
                </wp:wrapThrough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86425" cy="721995"/>
                          <a:chOff x="0" y="0"/>
                          <a:chExt cx="5943600" cy="813435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8134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" name="Rectangle 8"/>
                        <wps:cNvSpPr/>
                        <wps:spPr>
                          <a:xfrm>
                            <a:off x="2143125" y="152400"/>
                            <a:ext cx="514350" cy="60007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EC6ED85" id="Group 9" o:spid="_x0000_s1026" style="position:absolute;margin-left:0;margin-top:33.35pt;width:447.75pt;height:56.85pt;z-index:251658240;mso-position-horizontal:center;mso-position-horizontal-relative:margin" coordsize="59436,81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width:59436;height:81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2Uf/rEAAAA2gAAAA8AAABkcnMvZG93bnJldi54bWxEj0FrwkAUhO8F/8PyhN6aXT3UEl1FBGnB&#10;XrQt5vjIPrPB7Ns0u43Jv+8KhR6HmfmGWW0G14ieulB71jDLFAji0puaKw2fH/unFxAhIhtsPJOG&#10;kQJs1pOHFebG3/hI/SlWIkE45KjBxtjmUobSksOQ+ZY4eRffOYxJdpU0Hd4S3DVyrtSzdFhzWrDY&#10;0s5SeT39OA1BHQ7FMC+O+/P7t7rYYvzqX0etH6fDdgki0hD/w3/tN6NhAfcr6QbI9S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2Uf/rEAAAA2gAAAA8AAAAAAAAAAAAAAAAA&#10;nwIAAGRycy9kb3ducmV2LnhtbFBLBQYAAAAABAAEAPcAAACQAwAAAAA=&#10;">
                  <v:imagedata r:id="rId10" o:title=""/>
                  <v:path arrowok="t"/>
                </v:shape>
                <v:rect id="Rectangle 8" o:spid="_x0000_s1028" style="position:absolute;left:21431;top:1524;width:5143;height:6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HB9b8A&#10;AADaAAAADwAAAGRycy9kb3ducmV2LnhtbERPy4rCMBTdD/gP4QruxtQuVKppUWEYHVyMr/2lubbF&#10;5qY0sa1/P1kIszyc9zobTC06al1lWcFsGoEgzq2uuFBwvXx9LkE4j6yxtkwKXuQgS0cfa0y07flE&#10;3dkXIoSwS1BB6X2TSOnykgy6qW2IA3e3rUEfYFtI3WIfwk0t4yiaS4MVh4YSG9qVlD/OT6Pg1z7u&#10;sr7F8c9i+x0vDmbZF91Rqcl42KxAeBr8v/jt3msFYWu4Em6ATP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nUcH1vwAAANoAAAAPAAAAAAAAAAAAAAAAAJgCAABkcnMvZG93bnJl&#10;di54bWxQSwUGAAAAAAQABAD1AAAAhAMAAAAA&#10;" filled="f" strokecolor="red" strokeweight="1.5pt"/>
                <w10:wrap type="through" anchorx="margin"/>
              </v:group>
            </w:pict>
          </mc:Fallback>
        </mc:AlternateContent>
      </w:r>
      <w:r w:rsidR="00D1247D">
        <w:t xml:space="preserve">Click </w:t>
      </w:r>
      <w:r w:rsidR="001775B8">
        <w:t>‘</w:t>
      </w:r>
      <w:r w:rsidR="00D1247D">
        <w:t>From Table/Range</w:t>
      </w:r>
      <w:r w:rsidR="001775B8">
        <w:t>’</w:t>
      </w:r>
      <w:r w:rsidR="00D1247D">
        <w:t xml:space="preserve"> button under </w:t>
      </w:r>
      <w:r w:rsidR="001775B8">
        <w:t>‘</w:t>
      </w:r>
      <w:r w:rsidR="00D1247D">
        <w:t>POWER QUERY</w:t>
      </w:r>
      <w:r w:rsidR="001775B8">
        <w:t>’</w:t>
      </w:r>
      <w:r w:rsidR="00D1247D">
        <w:t xml:space="preserve"> tab.  Query window opens.</w:t>
      </w:r>
    </w:p>
    <w:p w:rsidR="00E60354" w:rsidRPr="00E60354" w:rsidRDefault="00E60354" w:rsidP="00E60354">
      <w:r>
        <w:t xml:space="preserve"> </w:t>
      </w:r>
    </w:p>
    <w:p w:rsidR="00E60354" w:rsidRPr="00E60354" w:rsidRDefault="00E60354" w:rsidP="00E60354"/>
    <w:p w:rsidR="00E60354" w:rsidRDefault="00E60354"/>
    <w:p w:rsidR="00E60354" w:rsidRDefault="00E60354"/>
    <w:p w:rsidR="00E60354" w:rsidRDefault="00E43A00" w:rsidP="00D1247D">
      <w:pPr>
        <w:pStyle w:val="ListParagraph"/>
        <w:numPr>
          <w:ilvl w:val="0"/>
          <w:numId w:val="3"/>
        </w:numPr>
      </w:pPr>
      <w:r>
        <w:lastRenderedPageBreak/>
        <w:t xml:space="preserve">Select </w:t>
      </w:r>
      <w:r w:rsidR="00D1247D">
        <w:t>attribute ‘Attrition’ and click ‘Unpivot Other Columns’ option under ‘Transform’ tab in the query window.</w:t>
      </w:r>
    </w:p>
    <w:p w:rsidR="00E60354" w:rsidRDefault="00FE248F"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7ACFA398" wp14:editId="0AC3F9A1">
                <wp:simplePos x="0" y="0"/>
                <wp:positionH relativeFrom="margin">
                  <wp:align>center</wp:align>
                </wp:positionH>
                <wp:positionV relativeFrom="paragraph">
                  <wp:posOffset>149225</wp:posOffset>
                </wp:positionV>
                <wp:extent cx="5305425" cy="1866900"/>
                <wp:effectExtent l="0" t="0" r="9525" b="0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05425" cy="1866900"/>
                          <a:chOff x="0" y="0"/>
                          <a:chExt cx="5943600" cy="2176780"/>
                        </a:xfrm>
                      </wpg:grpSpPr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1767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" name="Rectangle 11"/>
                        <wps:cNvSpPr/>
                        <wps:spPr>
                          <a:xfrm>
                            <a:off x="2686050" y="514350"/>
                            <a:ext cx="1304925" cy="1524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A98530" id="Group 12" o:spid="_x0000_s1026" style="position:absolute;margin-left:0;margin-top:11.75pt;width:417.75pt;height:147pt;z-index:251657216;mso-position-horizontal:center;mso-position-horizontal-relative:margin;mso-width-relative:margin;mso-height-relative:margin" coordsize="59436,217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">
                <v:shape id="Picture 10" o:spid="_x0000_s1027" type="#_x0000_t75" style="position:absolute;width:59436;height:217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WsrwbEAAAA2wAAAA8AAABkcnMvZG93bnJldi54bWxEj0FrAjEQhe+F/ocwhd5qVilFtkaRQrE9&#10;FddF8DZspruLyWRNUl3/fecgeJvhvXnvm8Vq9E6dKaY+sIHppABF3ATbc2ug3n2+zEGljGzRBSYD&#10;V0qwWj4+LLC04cJbOle5VRLCqUQDXc5DqXVqOvKYJmEgFu03RI9Z1thqG/Ei4d7pWVG8aY89S0OH&#10;A3101ByrP29g5jeHenqKlfvepuG0/2F3fd0Y8/w0rt9BZRrz3Xy7/rKCL/Tyiwygl/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WsrwbEAAAA2wAAAA8AAAAAAAAAAAAAAAAA&#10;nwIAAGRycy9kb3ducmV2LnhtbFBLBQYAAAAABAAEAPcAAACQAwAAAAA=&#10;">
                  <v:imagedata r:id="rId12" o:title=""/>
                  <v:path arrowok="t"/>
                </v:shape>
                <v:rect id="Rectangle 11" o:spid="_x0000_s1028" style="position:absolute;left:26860;top:5143;width:13049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r0O8AA&#10;AADbAAAADwAAAGRycy9kb3ducmV2LnhtbERPTYvCMBC9L/gfwgje1tQeVKpRVJDVxcNa9T40Y1ts&#10;JqXJtvXfmwVhb/N4n7Nc96YSLTWutKxgMo5AEGdWl5wruF72n3MQziNrrCyTgic5WK8GH0tMtO34&#10;TG3qcxFC2CWooPC+TqR0WUEG3djWxIG728agD7DJpW6wC+GmknEUTaXBkkNDgTXtCsoe6a9R8GMf&#10;d1nd4vh7tv2KZ0cz7/L2pNRo2G8WIDz1/l/8dh90mD+Bv1/CAXL1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qr0O8AAAADbAAAADwAAAAAAAAAAAAAAAACYAgAAZHJzL2Rvd25y&#10;ZXYueG1sUEsFBgAAAAAEAAQA9QAAAIUDAAAAAA==&#10;" filled="f" strokecolor="red" strokeweight="1.5pt"/>
                <w10:wrap anchorx="margin"/>
              </v:group>
            </w:pict>
          </mc:Fallback>
        </mc:AlternateContent>
      </w:r>
    </w:p>
    <w:p w:rsidR="00E60354" w:rsidRDefault="00E60354"/>
    <w:p w:rsidR="00E60354" w:rsidRDefault="00E60354"/>
    <w:p w:rsidR="00E60354" w:rsidRDefault="00E60354"/>
    <w:p w:rsidR="00E60354" w:rsidRDefault="00E60354"/>
    <w:p w:rsidR="00E60354" w:rsidRDefault="00E60354"/>
    <w:p w:rsidR="00E60354" w:rsidRDefault="00E60354"/>
    <w:p w:rsidR="00E60354" w:rsidRDefault="00E60354"/>
    <w:p w:rsidR="00D1247D" w:rsidRDefault="00D1247D" w:rsidP="00D1247D">
      <w:pPr>
        <w:pStyle w:val="ListParagraph"/>
        <w:numPr>
          <w:ilvl w:val="0"/>
          <w:numId w:val="3"/>
        </w:numPr>
      </w:pPr>
      <w:r>
        <w:t>All the attributes except ‘Attrition’</w:t>
      </w:r>
      <w:r w:rsidR="00CD1E0A">
        <w:t xml:space="preserve"> are</w:t>
      </w:r>
      <w:r>
        <w:t xml:space="preserve"> unpivoted as shown below.</w:t>
      </w:r>
    </w:p>
    <w:p w:rsidR="00E60354" w:rsidRDefault="00D837A8" w:rsidP="00FE248F">
      <w:pPr>
        <w:jc w:val="center"/>
      </w:pPr>
      <w:r>
        <w:rPr>
          <w:noProof/>
        </w:rPr>
        <w:drawing>
          <wp:inline distT="0" distB="0" distL="0" distR="0" wp14:anchorId="00714A4E" wp14:editId="33E6E29B">
            <wp:extent cx="2590800" cy="1882721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11591" cy="189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48F" w:rsidRDefault="00FE248F" w:rsidP="00FE248F">
      <w:pPr>
        <w:jc w:val="center"/>
      </w:pPr>
    </w:p>
    <w:p w:rsidR="00242289" w:rsidRDefault="00D1247D" w:rsidP="00FE248F">
      <w:pPr>
        <w:pStyle w:val="ListParagraph"/>
        <w:numPr>
          <w:ilvl w:val="0"/>
          <w:numId w:val="3"/>
        </w:numPr>
        <w:jc w:val="center"/>
      </w:pPr>
      <w:r>
        <w:t>Click ‘Group By’</w:t>
      </w:r>
      <w:r w:rsidR="00F440D6">
        <w:t xml:space="preserve"> button under ‘Home’ tab and configure the </w:t>
      </w:r>
      <w:r w:rsidR="00CD1E0A">
        <w:t>‘</w:t>
      </w:r>
      <w:r w:rsidR="00F440D6">
        <w:t>Group By</w:t>
      </w:r>
      <w:r w:rsidR="00CD1E0A">
        <w:t>’</w:t>
      </w:r>
      <w:r w:rsidR="00F440D6">
        <w:t xml:space="preserve"> window as shown below.</w:t>
      </w:r>
      <w:r w:rsidR="00242289">
        <w:rPr>
          <w:noProof/>
        </w:rPr>
        <w:drawing>
          <wp:inline distT="0" distB="0" distL="0" distR="0" wp14:anchorId="1CBFB80A" wp14:editId="020425CA">
            <wp:extent cx="3152775" cy="2604071"/>
            <wp:effectExtent l="0" t="0" r="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75139" cy="2622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0D6" w:rsidRDefault="00F440D6" w:rsidP="002232B7">
      <w:pPr>
        <w:pStyle w:val="ListParagraph"/>
        <w:numPr>
          <w:ilvl w:val="0"/>
          <w:numId w:val="3"/>
        </w:numPr>
      </w:pPr>
      <w:r>
        <w:lastRenderedPageBreak/>
        <w:t xml:space="preserve">Click ‘OK’, the window closes.  </w:t>
      </w:r>
    </w:p>
    <w:p w:rsidR="00F440D6" w:rsidRDefault="00F440D6" w:rsidP="002232B7">
      <w:pPr>
        <w:pStyle w:val="ListParagraph"/>
        <w:numPr>
          <w:ilvl w:val="0"/>
          <w:numId w:val="3"/>
        </w:numPr>
      </w:pPr>
      <w:r>
        <w:t>Click ‘Close &amp; Load’ under ‘File’ menu</w:t>
      </w:r>
    </w:p>
    <w:p w:rsidR="00D837A8" w:rsidRDefault="00F440D6" w:rsidP="00FE248F">
      <w:pPr>
        <w:jc w:val="center"/>
      </w:pPr>
      <w:r>
        <w:rPr>
          <w:noProof/>
        </w:rPr>
        <w:drawing>
          <wp:inline distT="0" distB="0" distL="0" distR="0" wp14:anchorId="294A923F" wp14:editId="2CD94FC8">
            <wp:extent cx="1337094" cy="17716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46033" cy="1783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7A8" w:rsidRDefault="00F440D6" w:rsidP="005313D5">
      <w:pPr>
        <w:pStyle w:val="ListParagraph"/>
        <w:numPr>
          <w:ilvl w:val="0"/>
          <w:numId w:val="3"/>
        </w:numPr>
      </w:pPr>
      <w:r>
        <w:t>The query window closes and the process</w:t>
      </w:r>
      <w:r w:rsidR="00CD1E0A">
        <w:t>ed</w:t>
      </w:r>
      <w:r>
        <w:t xml:space="preserve"> data is displayed in a new sheet in the excel document.</w:t>
      </w:r>
    </w:p>
    <w:p w:rsidR="00D837A8" w:rsidRDefault="00242289" w:rsidP="00FE248F">
      <w:pPr>
        <w:jc w:val="center"/>
      </w:pPr>
      <w:r>
        <w:rPr>
          <w:noProof/>
        </w:rPr>
        <w:drawing>
          <wp:inline distT="0" distB="0" distL="0" distR="0" wp14:anchorId="6F6AE9F3" wp14:editId="7FAA447C">
            <wp:extent cx="2406891" cy="20193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20852" cy="2031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174" w:rsidRDefault="00CD1E0A" w:rsidP="00CF4417">
      <w:pPr>
        <w:pStyle w:val="ListParagraph"/>
        <w:numPr>
          <w:ilvl w:val="0"/>
          <w:numId w:val="3"/>
        </w:numPr>
      </w:pPr>
      <w:r>
        <w:t xml:space="preserve">Now </w:t>
      </w:r>
      <w:r w:rsidR="00CF4417">
        <w:t xml:space="preserve">create a pivot chart with </w:t>
      </w:r>
    </w:p>
    <w:p w:rsidR="003C2174" w:rsidRDefault="00CF4417" w:rsidP="003C2174">
      <w:pPr>
        <w:pStyle w:val="ListParagraph"/>
        <w:numPr>
          <w:ilvl w:val="1"/>
          <w:numId w:val="3"/>
        </w:numPr>
      </w:pPr>
      <w:r>
        <w:t>‘Attribute’</w:t>
      </w:r>
      <w:r w:rsidR="003C2174">
        <w:t xml:space="preserve"> as the Axis Category</w:t>
      </w:r>
    </w:p>
    <w:p w:rsidR="003C2174" w:rsidRDefault="00CF4417" w:rsidP="003C2174">
      <w:pPr>
        <w:pStyle w:val="ListParagraph"/>
        <w:numPr>
          <w:ilvl w:val="1"/>
          <w:numId w:val="3"/>
        </w:numPr>
      </w:pPr>
      <w:r>
        <w:t>‘Sum of Count’</w:t>
      </w:r>
      <w:r w:rsidR="003C2174">
        <w:t xml:space="preserve"> as Values</w:t>
      </w:r>
    </w:p>
    <w:p w:rsidR="003C2174" w:rsidRDefault="00CF4417" w:rsidP="003C2174">
      <w:pPr>
        <w:pStyle w:val="ListParagraph"/>
        <w:numPr>
          <w:ilvl w:val="1"/>
          <w:numId w:val="3"/>
        </w:numPr>
      </w:pPr>
      <w:r>
        <w:t>‘Attrition’</w:t>
      </w:r>
      <w:r w:rsidR="003C2174">
        <w:t xml:space="preserve"> as a Filter</w:t>
      </w:r>
    </w:p>
    <w:p w:rsidR="00D837A8" w:rsidRDefault="007479C7" w:rsidP="003C2174">
      <w:pPr>
        <w:pStyle w:val="ListParagraph"/>
        <w:numPr>
          <w:ilvl w:val="1"/>
          <w:numId w:val="3"/>
        </w:numPr>
      </w:pPr>
      <w:r>
        <w:t>Clustered</w:t>
      </w:r>
      <w:r w:rsidR="003C2174">
        <w:t xml:space="preserve"> Bar Chart as the Chart Type</w:t>
      </w:r>
    </w:p>
    <w:p w:rsidR="003C2174" w:rsidRDefault="003C2174" w:rsidP="003C2174">
      <w:pPr>
        <w:pStyle w:val="ListParagraph"/>
        <w:numPr>
          <w:ilvl w:val="1"/>
          <w:numId w:val="3"/>
        </w:numPr>
      </w:pPr>
      <w:r>
        <w:t xml:space="preserve">‘Value’ </w:t>
      </w:r>
      <w:r w:rsidR="00CD1E0A">
        <w:t xml:space="preserve">as the slicer </w:t>
      </w:r>
      <w:r>
        <w:t>to slice the chart by different values such as 1, 2, 3…..</w:t>
      </w:r>
    </w:p>
    <w:p w:rsidR="003C2174" w:rsidRDefault="00086253" w:rsidP="003C2174">
      <w:r>
        <w:t>The</w:t>
      </w:r>
      <w:r w:rsidR="003C2174">
        <w:t xml:space="preserve"> chart will look as shown below when no slicers/filters applied.</w:t>
      </w:r>
    </w:p>
    <w:p w:rsidR="003C2174" w:rsidRDefault="003C2174" w:rsidP="00FE248F">
      <w:pPr>
        <w:jc w:val="center"/>
      </w:pPr>
      <w:r>
        <w:rPr>
          <w:noProof/>
        </w:rPr>
        <w:lastRenderedPageBreak/>
        <w:drawing>
          <wp:inline distT="0" distB="0" distL="0" distR="0" wp14:anchorId="0DFBF70B" wp14:editId="16411872">
            <wp:extent cx="3140710" cy="2013947"/>
            <wp:effectExtent l="0" t="0" r="2540" b="571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58221" cy="2025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417" w:rsidRDefault="00CF4417" w:rsidP="003C2174"/>
    <w:p w:rsidR="003C2174" w:rsidRDefault="003C2174" w:rsidP="003C2174">
      <w:pPr>
        <w:rPr>
          <w:b/>
        </w:rPr>
      </w:pPr>
      <w:r>
        <w:rPr>
          <w:b/>
        </w:rPr>
        <w:t xml:space="preserve">Process – 2: Add </w:t>
      </w:r>
      <w:r w:rsidR="00C45EDA">
        <w:rPr>
          <w:b/>
        </w:rPr>
        <w:t>a Second</w:t>
      </w:r>
      <w:r>
        <w:rPr>
          <w:b/>
        </w:rPr>
        <w:t xml:space="preserve"> Set of Bars for Percentages</w:t>
      </w:r>
    </w:p>
    <w:p w:rsidR="00B074CD" w:rsidRDefault="00B074CD" w:rsidP="00B074CD">
      <w:pPr>
        <w:pStyle w:val="ListParagraph"/>
        <w:numPr>
          <w:ilvl w:val="0"/>
          <w:numId w:val="6"/>
        </w:num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4EA9CC38" wp14:editId="630C510A">
                <wp:simplePos x="0" y="0"/>
                <wp:positionH relativeFrom="column">
                  <wp:posOffset>0</wp:posOffset>
                </wp:positionH>
                <wp:positionV relativeFrom="paragraph">
                  <wp:posOffset>285115</wp:posOffset>
                </wp:positionV>
                <wp:extent cx="5943600" cy="776605"/>
                <wp:effectExtent l="0" t="0" r="0" b="4445"/>
                <wp:wrapNone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776605"/>
                          <a:chOff x="0" y="0"/>
                          <a:chExt cx="5943600" cy="776605"/>
                        </a:xfrm>
                      </wpg:grpSpPr>
                      <pic:pic xmlns:pic="http://schemas.openxmlformats.org/drawingml/2006/picture">
                        <pic:nvPicPr>
                          <pic:cNvPr id="20" name="Picture 20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7766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" name="Rectangle 21"/>
                        <wps:cNvSpPr/>
                        <wps:spPr>
                          <a:xfrm>
                            <a:off x="4143375" y="257175"/>
                            <a:ext cx="397510" cy="4953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286D487" id="Group 22" o:spid="_x0000_s1026" style="position:absolute;margin-left:0;margin-top:22.45pt;width:468pt;height:61.15pt;z-index:251662336" coordsize="59436,77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">
                <v:shape id="Picture 20" o:spid="_x0000_s1027" type="#_x0000_t75" style="position:absolute;width:59436;height:77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4mXdzAAAAA2wAAAA8AAABkcnMvZG93bnJldi54bWxET01vgkAQvZv4HzZj4sWURQ7GUFZDNSb1&#10;qGLPU3YELDtL2C3Qf989NOnx5X1n+8m0YqDeNZYVrKMYBHFpdcOVguJ2etmCcB5ZY2uZFPyQg/1u&#10;Pssw1XbkCw1XX4kQwi5FBbX3XSqlK2sy6CLbEQfuYXuDPsC+krrHMYSbViZxvJEGGw4NNXZ0qKn8&#10;un4bBfZyfCtX/u7yZxGfk+Jj8zk0qNRyMeWvIDxN/l/8537XCpKwPnwJP0Dufg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XiZd3MAAAADbAAAADwAAAAAAAAAAAAAAAACfAgAA&#10;ZHJzL2Rvd25yZXYueG1sUEsFBgAAAAAEAAQA9wAAAIwDAAAAAA==&#10;">
                  <v:imagedata r:id="rId19" o:title=""/>
                  <v:path arrowok="t"/>
                </v:shape>
                <v:rect id="Rectangle 21" o:spid="_x0000_s1028" style="position:absolute;left:41433;top:2571;width:3975;height:4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Y+hsQA&#10;AADbAAAADwAAAGRycy9kb3ducmV2LnhtbESPS2vDMBCE74X8B7GB3Bo5OiTBjRzaQGhSemgevS/W&#10;+kGslbFU2/n3UaHQ4zAz3zCb7Wgb0VPna8caFvMEBHHuTM2lhutl/7wG4QOywcYxabiTh202edpg&#10;atzAJ+rPoRQRwj5FDVUIbSqlzyuy6OeuJY5e4TqLIcqulKbDIcJtI1WSLKXFmuNChS3tKspv5x+r&#10;4cvdCtl8K/WxentXq6NdD2X/qfVsOr6+gAg0hv/wX/tgNKgF/H6JP0B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GPobEAAAA2wAAAA8AAAAAAAAAAAAAAAAAmAIAAGRycy9k&#10;b3ducmV2LnhtbFBLBQYAAAAABAAEAPUAAACJAwAAAAA=&#10;" filled="f" strokecolor="red" strokeweight="1.5pt"/>
              </v:group>
            </w:pict>
          </mc:Fallback>
        </mc:AlternateContent>
      </w:r>
      <w:r>
        <w:t>Click on the pivot chart, click ‘Field, Items &amp; Sets’ button under ‘Analyze’ tab</w:t>
      </w:r>
    </w:p>
    <w:p w:rsidR="00B074CD" w:rsidRDefault="00B074CD" w:rsidP="00B074CD"/>
    <w:p w:rsidR="00B074CD" w:rsidRDefault="00B074CD" w:rsidP="00B074CD"/>
    <w:p w:rsidR="00B074CD" w:rsidRDefault="00B074CD" w:rsidP="00B074CD">
      <w:pPr>
        <w:pStyle w:val="ListParagraph"/>
      </w:pPr>
    </w:p>
    <w:p w:rsidR="00B074CD" w:rsidRDefault="00B074CD" w:rsidP="00B074CD">
      <w:pPr>
        <w:pStyle w:val="ListParagraph"/>
        <w:jc w:val="center"/>
      </w:pPr>
    </w:p>
    <w:p w:rsidR="00B074CD" w:rsidRDefault="00B074CD" w:rsidP="00B074CD">
      <w:pPr>
        <w:pStyle w:val="ListParagraph"/>
        <w:numPr>
          <w:ilvl w:val="0"/>
          <w:numId w:val="6"/>
        </w:numPr>
      </w:pPr>
      <w:r>
        <w:t>Select ‘Calculated Field’ from the list that appears</w:t>
      </w:r>
    </w:p>
    <w:p w:rsidR="00B074CD" w:rsidRDefault="00B074CD" w:rsidP="00B074CD">
      <w:pPr>
        <w:pStyle w:val="ListParagraph"/>
        <w:numPr>
          <w:ilvl w:val="0"/>
          <w:numId w:val="6"/>
        </w:numPr>
      </w:pPr>
      <w:r>
        <w:t>Configure the Calculated Field window as shown below</w:t>
      </w:r>
    </w:p>
    <w:p w:rsidR="00B074CD" w:rsidRDefault="00B074CD" w:rsidP="00DF1DE4">
      <w:pPr>
        <w:jc w:val="center"/>
      </w:pPr>
      <w:r>
        <w:rPr>
          <w:noProof/>
        </w:rPr>
        <w:drawing>
          <wp:inline distT="0" distB="0" distL="0" distR="0" wp14:anchorId="7CAEDF64" wp14:editId="5BBD0200">
            <wp:extent cx="2554948" cy="172402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71701" cy="173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DE4" w:rsidRDefault="00DF1DE4" w:rsidP="00DF1DE4">
      <w:pPr>
        <w:jc w:val="center"/>
      </w:pPr>
    </w:p>
    <w:p w:rsidR="00B074CD" w:rsidRDefault="00DF1DE4" w:rsidP="00B074CD">
      <w:pPr>
        <w:pStyle w:val="ListParagraph"/>
        <w:numPr>
          <w:ilvl w:val="0"/>
          <w:numId w:val="6"/>
        </w:numPr>
      </w:pPr>
      <w:r>
        <w:t>Click ‘Add’ button</w:t>
      </w:r>
    </w:p>
    <w:p w:rsidR="00DF1DE4" w:rsidRDefault="00DF1DE4" w:rsidP="00B074CD">
      <w:pPr>
        <w:pStyle w:val="ListParagraph"/>
        <w:numPr>
          <w:ilvl w:val="0"/>
          <w:numId w:val="6"/>
        </w:numPr>
      </w:pPr>
      <w:r>
        <w:t>Add ‘Sum of Percentage’ as a second field under ‘Values’ in the pivot chart</w:t>
      </w:r>
    </w:p>
    <w:p w:rsidR="00DF1DE4" w:rsidRDefault="00C45EDA" w:rsidP="00B074CD">
      <w:pPr>
        <w:pStyle w:val="ListParagraph"/>
        <w:numPr>
          <w:ilvl w:val="0"/>
          <w:numId w:val="6"/>
        </w:numPr>
      </w:pPr>
      <w:r>
        <w:t xml:space="preserve">Go to </w:t>
      </w:r>
      <w:r w:rsidR="00DF1DE4">
        <w:t>‘Value Field Settings’ of ‘Sum of Percentage’ and change the Number Format to Percentage</w:t>
      </w:r>
    </w:p>
    <w:p w:rsidR="00DF1DE4" w:rsidRPr="00B074CD" w:rsidRDefault="00DF1DE4" w:rsidP="00DF1DE4">
      <w:pPr>
        <w:jc w:val="center"/>
      </w:pPr>
    </w:p>
    <w:p w:rsidR="003C2174" w:rsidRDefault="003C2174" w:rsidP="003C2174"/>
    <w:p w:rsidR="00B074CD" w:rsidRDefault="00B074CD" w:rsidP="003C2174"/>
    <w:p w:rsidR="00B074CD" w:rsidRDefault="00DF1DE4" w:rsidP="003C2174"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5C98930E" wp14:editId="644E66A9">
            <wp:simplePos x="0" y="0"/>
            <wp:positionH relativeFrom="margin">
              <wp:posOffset>2324100</wp:posOffset>
            </wp:positionH>
            <wp:positionV relativeFrom="paragraph">
              <wp:posOffset>1</wp:posOffset>
            </wp:positionV>
            <wp:extent cx="1166919" cy="1905000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0632" cy="19110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074CD" w:rsidRDefault="00B074CD" w:rsidP="003C2174"/>
    <w:p w:rsidR="00DF1DE4" w:rsidRDefault="00DF1DE4" w:rsidP="003C2174"/>
    <w:p w:rsidR="00DF1DE4" w:rsidRDefault="00DF1DE4" w:rsidP="003C2174"/>
    <w:p w:rsidR="00DF1DE4" w:rsidRDefault="00DF1DE4" w:rsidP="003C2174"/>
    <w:p w:rsidR="00DF1DE4" w:rsidRDefault="00DF1DE4" w:rsidP="003C2174"/>
    <w:p w:rsidR="00DF1DE4" w:rsidRDefault="00DF1DE4" w:rsidP="003C2174"/>
    <w:p w:rsidR="00D837A8" w:rsidRDefault="00DF1DE4" w:rsidP="00B074CD">
      <w:pPr>
        <w:pStyle w:val="ListParagraph"/>
        <w:numPr>
          <w:ilvl w:val="0"/>
          <w:numId w:val="6"/>
        </w:numPr>
      </w:pPr>
      <w:r>
        <w:t>Right click on the pivot chart and select ‘Format Chart Area’</w:t>
      </w:r>
    </w:p>
    <w:p w:rsidR="00DF1DE4" w:rsidRDefault="00DF1DE4" w:rsidP="00B074CD">
      <w:pPr>
        <w:pStyle w:val="ListParagraph"/>
        <w:numPr>
          <w:ilvl w:val="0"/>
          <w:numId w:val="6"/>
        </w:numPr>
      </w:pPr>
      <w:r>
        <w:t xml:space="preserve">Select Series </w:t>
      </w:r>
      <w:r w:rsidR="00C45EDA">
        <w:t>‘</w:t>
      </w:r>
      <w:r>
        <w:t>Sum of Percentage’ from ‘Format Chart Area’ window</w:t>
      </w:r>
    </w:p>
    <w:p w:rsidR="00963D97" w:rsidRDefault="00FB0FDB" w:rsidP="00963D97">
      <w:pPr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152650</wp:posOffset>
                </wp:positionH>
                <wp:positionV relativeFrom="paragraph">
                  <wp:posOffset>7620</wp:posOffset>
                </wp:positionV>
                <wp:extent cx="1743075" cy="2094230"/>
                <wp:effectExtent l="0" t="0" r="9525" b="127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43075" cy="2094230"/>
                          <a:chOff x="0" y="0"/>
                          <a:chExt cx="1743075" cy="2094230"/>
                        </a:xfrm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3075" cy="20942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" name="Rectangle 4"/>
                        <wps:cNvSpPr/>
                        <wps:spPr>
                          <a:xfrm>
                            <a:off x="600075" y="1847850"/>
                            <a:ext cx="1095375" cy="12382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D3D224D" id="Group 5" o:spid="_x0000_s1026" style="position:absolute;margin-left:169.5pt;margin-top:.6pt;width:137.25pt;height:164.9pt;z-index:251670528" coordsize="17430,209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">
                <v:shape id="Picture 3" o:spid="_x0000_s1027" type="#_x0000_t75" style="position:absolute;width:17430;height:209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h2FM/BAAAA2gAAAA8AAABkcnMvZG93bnJldi54bWxEj0+LwjAUxO+C3yE8wZumruCfaioiCN5W&#10;3aV4fDTPtrR5KUlW67ffCAt7HGbmN8x215tWPMj52rKC2TQBQVxYXXOp4PvrOFmB8AFZY2uZFLzI&#10;wy4bDraYavvkCz2uoRQRwj5FBVUIXSqlLyoy6Ke2I47e3TqDIUpXSu3wGeGmlR9JspAGa44LFXZ0&#10;qKhorj9GwWdu3XnxqrnJ8+UtXy+x7S6o1HjU7zcgAvXhP/zXPmkFc3hfiTdAZr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h2FM/BAAAA2gAAAA8AAAAAAAAAAAAAAAAAnwIA&#10;AGRycy9kb3ducmV2LnhtbFBLBQYAAAAABAAEAPcAAACNAwAAAAA=&#10;">
                  <v:imagedata r:id="rId23" o:title=""/>
                  <v:path arrowok="t"/>
                </v:shape>
                <v:rect id="Rectangle 4" o:spid="_x0000_s1028" style="position:absolute;left:6000;top:18478;width:10954;height:1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zL8MMA&#10;AADaAAAADwAAAGRycy9kb3ducmV2LnhtbESPQWvCQBSE74X+h+UVvDWbBqkhzSptoWilB43t/ZF9&#10;JsHs25Bdk/jvXUHocZiZb5h8NZlWDNS7xrKClygGQVxa3XCl4Pfw9ZyCcB5ZY2uZFFzIwWr5+JBj&#10;pu3IexoKX4kAYZehgtr7LpPSlTUZdJHtiIN3tL1BH2RfSd3jGOCmlUkcv0qDDYeFGjv6rKk8FWej&#10;YGdPR9n+Jcl28bFOFt8mHavhR6nZ0/T+BsLT5P/D9/ZGK5jD7Uq4AXJ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hzL8MMAAADaAAAADwAAAAAAAAAAAAAAAACYAgAAZHJzL2Rv&#10;d25yZXYueG1sUEsFBgAAAAAEAAQA9QAAAIgDAAAAAA==&#10;" filled="f" strokecolor="red" strokeweight="1.5pt"/>
              </v:group>
            </w:pict>
          </mc:Fallback>
        </mc:AlternateContent>
      </w:r>
    </w:p>
    <w:p w:rsidR="00963D97" w:rsidRDefault="00963D97" w:rsidP="00963D97">
      <w:pPr>
        <w:jc w:val="center"/>
      </w:pPr>
    </w:p>
    <w:p w:rsidR="00963D97" w:rsidRDefault="00963D97" w:rsidP="00963D97">
      <w:pPr>
        <w:jc w:val="center"/>
      </w:pPr>
    </w:p>
    <w:p w:rsidR="00963D97" w:rsidRDefault="00963D97" w:rsidP="00963D97">
      <w:pPr>
        <w:jc w:val="center"/>
      </w:pPr>
    </w:p>
    <w:p w:rsidR="00963D97" w:rsidRDefault="00963D97" w:rsidP="00963D97">
      <w:pPr>
        <w:jc w:val="center"/>
      </w:pPr>
    </w:p>
    <w:p w:rsidR="00963D97" w:rsidRDefault="00963D97" w:rsidP="00963D97">
      <w:pPr>
        <w:jc w:val="center"/>
      </w:pPr>
    </w:p>
    <w:p w:rsidR="00963D97" w:rsidRDefault="00963D97" w:rsidP="00963D97">
      <w:pPr>
        <w:jc w:val="center"/>
      </w:pPr>
    </w:p>
    <w:p w:rsidR="00963D97" w:rsidRDefault="00963D97" w:rsidP="00963D97">
      <w:pPr>
        <w:jc w:val="center"/>
      </w:pPr>
    </w:p>
    <w:p w:rsidR="00DF1DE4" w:rsidRDefault="00DF1DE4" w:rsidP="00B074CD">
      <w:pPr>
        <w:pStyle w:val="ListParagraph"/>
        <w:numPr>
          <w:ilvl w:val="0"/>
          <w:numId w:val="6"/>
        </w:numPr>
      </w:pPr>
      <w:r>
        <w:t>Select Fill as ‘No fill’, Border as ‘No line’, Shadow as ‘No shadow’</w:t>
      </w:r>
    </w:p>
    <w:p w:rsidR="00DF1DE4" w:rsidRDefault="00DF1DE4" w:rsidP="00B074CD">
      <w:pPr>
        <w:pStyle w:val="ListParagraph"/>
        <w:numPr>
          <w:ilvl w:val="0"/>
          <w:numId w:val="6"/>
        </w:numPr>
      </w:pPr>
      <w:r>
        <w:t>Under ‘Series Options’ select ‘Secondary Axis’ and adjust the ‘Gap Width’ to 300</w:t>
      </w:r>
    </w:p>
    <w:p w:rsidR="00DF1DE4" w:rsidRDefault="00DF1DE4" w:rsidP="00B074CD">
      <w:pPr>
        <w:pStyle w:val="ListParagraph"/>
        <w:numPr>
          <w:ilvl w:val="0"/>
          <w:numId w:val="6"/>
        </w:numPr>
      </w:pPr>
      <w:r>
        <w:t>Exit the format window</w:t>
      </w:r>
    </w:p>
    <w:p w:rsidR="00DF1DE4" w:rsidRDefault="00DF1DE4" w:rsidP="00B074CD">
      <w:pPr>
        <w:pStyle w:val="ListParagraph"/>
        <w:numPr>
          <w:ilvl w:val="0"/>
          <w:numId w:val="6"/>
        </w:numPr>
      </w:pPr>
      <w:r>
        <w:t>Click on the chart and enable Data Labels</w:t>
      </w:r>
    </w:p>
    <w:p w:rsidR="00DF1DE4" w:rsidRDefault="00DF1DE4" w:rsidP="00B074CD">
      <w:pPr>
        <w:pStyle w:val="ListParagraph"/>
        <w:numPr>
          <w:ilvl w:val="0"/>
          <w:numId w:val="6"/>
        </w:numPr>
      </w:pPr>
      <w:r>
        <w:t xml:space="preserve">Select ‘Center’ for </w:t>
      </w:r>
      <w:r w:rsidR="00E611A6">
        <w:t xml:space="preserve">series </w:t>
      </w:r>
      <w:r>
        <w:t xml:space="preserve">‘Sum of Count’ and ‘Outside End’ for </w:t>
      </w:r>
      <w:r w:rsidR="00E611A6">
        <w:t xml:space="preserve">series </w:t>
      </w:r>
      <w:r>
        <w:t>‘Sum of Percentage’</w:t>
      </w:r>
      <w:r w:rsidR="00C45EDA">
        <w:t xml:space="preserve"> as </w:t>
      </w:r>
      <w:r>
        <w:t>position</w:t>
      </w:r>
      <w:r w:rsidR="00C45EDA">
        <w:t>s</w:t>
      </w:r>
      <w:r>
        <w:t xml:space="preserve"> of Data Labels</w:t>
      </w:r>
    </w:p>
    <w:p w:rsidR="00DF1DE4" w:rsidRDefault="00C45EDA" w:rsidP="00827F96">
      <w:r>
        <w:t>Below is how the</w:t>
      </w:r>
      <w:r w:rsidR="00827F96">
        <w:t xml:space="preserve"> chart will look when ‘No’ is selected from Attrition</w:t>
      </w:r>
    </w:p>
    <w:p w:rsidR="00827F96" w:rsidRDefault="00827F96" w:rsidP="00827F96">
      <w:pPr>
        <w:jc w:val="center"/>
      </w:pPr>
      <w:r>
        <w:rPr>
          <w:noProof/>
        </w:rPr>
        <w:lastRenderedPageBreak/>
        <w:drawing>
          <wp:inline distT="0" distB="0" distL="0" distR="0" wp14:anchorId="48E713B7" wp14:editId="63EC206E">
            <wp:extent cx="3526834" cy="215265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53910" cy="2169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6CC1" w:rsidRDefault="00636CC1" w:rsidP="00827F96"/>
    <w:p w:rsidR="00827F96" w:rsidRDefault="00A57BA8" w:rsidP="00827F96">
      <w:bookmarkStart w:id="0" w:name="_GoBack"/>
      <w:bookmarkEnd w:id="0"/>
      <w:r>
        <w:t>And here’s how it will look when slicers are applied.</w:t>
      </w:r>
      <w:r w:rsidR="00C45EDA">
        <w:t xml:space="preserve">  </w:t>
      </w:r>
    </w:p>
    <w:p w:rsidR="00D837A8" w:rsidRDefault="006F0916"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43815</wp:posOffset>
                </wp:positionV>
                <wp:extent cx="5953760" cy="1670685"/>
                <wp:effectExtent l="0" t="0" r="8890" b="5715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53760" cy="1670685"/>
                          <a:chOff x="0" y="0"/>
                          <a:chExt cx="5953760" cy="1670685"/>
                        </a:xfrm>
                      </wpg:grpSpPr>
                      <pic:pic xmlns:pic="http://schemas.openxmlformats.org/drawingml/2006/picture">
                        <pic:nvPicPr>
                          <pic:cNvPr id="27" name="Picture 27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295650" y="0"/>
                            <a:ext cx="2658110" cy="16300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" name="Picture 26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3675" cy="167068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3DFFE35" id="Group 2" o:spid="_x0000_s1026" style="position:absolute;margin-left:.75pt;margin-top:3.45pt;width:468.8pt;height:131.55pt;z-index:251667456" coordsize="59537,167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">
                <v:shape id="Picture 27" o:spid="_x0000_s1027" type="#_x0000_t75" style="position:absolute;left:32956;width:26581;height:163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nadPfDAAAA2wAAAA8AAABkcnMvZG93bnJldi54bWxEj81qwzAQhO+FvoPYQm6NHEOS4lo2oVCn&#10;PTYp9LpY6x9srWxLcdy3rwKBHoeZ+YZJ88X0YqbJtZYVbNYRCOLS6pZrBd/n9+cXEM4ja+wtk4Jf&#10;cpBnjw8pJtpe+Yvmk69FgLBLUEHj/ZBI6cqGDLq1HYiDV9nJoA9yqqWe8BrgppdxFO2kwZbDQoMD&#10;vTVUdqeLUfBTHfXuMsqqOnZz8bkvxn5Lo1Krp+XwCsLT4v/D9/aHVhDv4fYl/ACZ/Q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dp098MAAADbAAAADwAAAAAAAAAAAAAAAACf&#10;AgAAZHJzL2Rvd25yZXYueG1sUEsFBgAAAAAEAAQA9wAAAI8DAAAAAA==&#10;">
                  <v:imagedata r:id="rId27" o:title=""/>
                  <v:path arrowok="t"/>
                </v:shape>
                <v:shape id="Picture 26" o:spid="_x0000_s1028" type="#_x0000_t75" style="position:absolute;width:27336;height:167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aXpafAAAAA2wAAAA8AAABkcnMvZG93bnJldi54bWxEj80KwjAQhO+C7xBW8KapgqLVKCIIxYv4&#10;g+Btbda22GxKE7W+vREEj8PMfMPMl40pxZNqV1hWMOhHIIhTqwvOFJyOm94EhPPIGkvLpOBNDpaL&#10;dmuOsbYv3tPz4DMRIOxiVJB7X8VSujQng65vK+Lg3Wxt0AdZZ1LX+ApwU8phFI2lwYLDQo4VrXNK&#10;74eHUbA+b0ebbeIezWV6mSa7m3a7q1eq22lWMxCeGv8P/9qJVjAcw/dL+AFy8Q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ppelp8AAAADbAAAADwAAAAAAAAAAAAAAAACfAgAA&#10;ZHJzL2Rvd25yZXYueG1sUEsFBgAAAAAEAAQA9wAAAIwDAAAAAA==&#10;">
                  <v:imagedata r:id="rId28" o:title=""/>
                  <v:path arrowok="t"/>
                </v:shape>
              </v:group>
            </w:pict>
          </mc:Fallback>
        </mc:AlternateContent>
      </w:r>
    </w:p>
    <w:p w:rsidR="00D837A8" w:rsidRDefault="00D837A8"/>
    <w:p w:rsidR="00D837A8" w:rsidRDefault="00D837A8"/>
    <w:p w:rsidR="00D837A8" w:rsidRDefault="00D837A8"/>
    <w:p w:rsidR="00DF1DE4" w:rsidRDefault="00DF1DE4"/>
    <w:p w:rsidR="00D837A8" w:rsidRDefault="00D837A8"/>
    <w:p w:rsidR="00D837A8" w:rsidRDefault="00D837A8"/>
    <w:p w:rsidR="00EE69D4" w:rsidRPr="00EE69D4" w:rsidRDefault="00EE69D4" w:rsidP="00A57BA8">
      <w:pPr>
        <w:rPr>
          <w:b/>
        </w:rPr>
      </w:pPr>
      <w:r>
        <w:rPr>
          <w:b/>
        </w:rPr>
        <w:t>Closing Note</w:t>
      </w:r>
    </w:p>
    <w:p w:rsidR="00C45EDA" w:rsidRDefault="00C45EDA" w:rsidP="00A57BA8">
      <w:r>
        <w:t>Thanks for reading this blog.  Any comments/suggestions for improvement are most welcome.</w:t>
      </w:r>
    </w:p>
    <w:p w:rsidR="00A57BA8" w:rsidRPr="00A57BA8" w:rsidRDefault="00A57BA8" w:rsidP="00A57BA8">
      <w:pPr>
        <w:rPr>
          <w:sz w:val="24"/>
        </w:rPr>
      </w:pPr>
      <w:r w:rsidRPr="00A57BA8">
        <w:rPr>
          <w:i/>
          <w:sz w:val="28"/>
        </w:rPr>
        <w:t xml:space="preserve">Excel in your reporting with Excel!!!! </w:t>
      </w:r>
      <w:r w:rsidRPr="00A57BA8">
        <w:rPr>
          <w:rFonts w:cstheme="minorHAnsi"/>
          <w:sz w:val="28"/>
        </w:rPr>
        <w:sym w:font="Wingdings" w:char="F04A"/>
      </w:r>
    </w:p>
    <w:p w:rsidR="00A57BA8" w:rsidRDefault="00A57BA8"/>
    <w:p w:rsidR="00E60354" w:rsidRDefault="00E60354"/>
    <w:p w:rsidR="00E60354" w:rsidRDefault="00E60354"/>
    <w:p w:rsidR="00E60354" w:rsidRDefault="00E60354"/>
    <w:p w:rsidR="00E60354" w:rsidRDefault="00E60354"/>
    <w:p w:rsidR="00E60354" w:rsidRDefault="00E60354"/>
    <w:p w:rsidR="00E60354" w:rsidRDefault="00E60354"/>
    <w:p w:rsidR="00E60354" w:rsidRDefault="00E60354"/>
    <w:sectPr w:rsidR="00E6035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43D8B"/>
    <w:multiLevelType w:val="hybridMultilevel"/>
    <w:tmpl w:val="59C40E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4C1FC2"/>
    <w:multiLevelType w:val="hybridMultilevel"/>
    <w:tmpl w:val="37CE37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EB4DC9"/>
    <w:multiLevelType w:val="hybridMultilevel"/>
    <w:tmpl w:val="E056E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EC6B5E"/>
    <w:multiLevelType w:val="hybridMultilevel"/>
    <w:tmpl w:val="DFFEC6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2A47CF"/>
    <w:multiLevelType w:val="hybridMultilevel"/>
    <w:tmpl w:val="15D283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DE34EC"/>
    <w:multiLevelType w:val="hybridMultilevel"/>
    <w:tmpl w:val="F2BA6C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31D"/>
    <w:rsid w:val="0005337B"/>
    <w:rsid w:val="00081FD5"/>
    <w:rsid w:val="00086253"/>
    <w:rsid w:val="000C658B"/>
    <w:rsid w:val="00113B43"/>
    <w:rsid w:val="001153E6"/>
    <w:rsid w:val="001775B8"/>
    <w:rsid w:val="00232FC8"/>
    <w:rsid w:val="00242289"/>
    <w:rsid w:val="002864F2"/>
    <w:rsid w:val="0029187F"/>
    <w:rsid w:val="003740AF"/>
    <w:rsid w:val="003916F3"/>
    <w:rsid w:val="003C2174"/>
    <w:rsid w:val="003D3CF1"/>
    <w:rsid w:val="003F4A95"/>
    <w:rsid w:val="005216F8"/>
    <w:rsid w:val="00585CAF"/>
    <w:rsid w:val="00636CC1"/>
    <w:rsid w:val="006A50D1"/>
    <w:rsid w:val="006F0916"/>
    <w:rsid w:val="007118A7"/>
    <w:rsid w:val="007479C7"/>
    <w:rsid w:val="00802906"/>
    <w:rsid w:val="00827F96"/>
    <w:rsid w:val="008C68E2"/>
    <w:rsid w:val="00963D97"/>
    <w:rsid w:val="00971C92"/>
    <w:rsid w:val="009F30D5"/>
    <w:rsid w:val="00A43CE5"/>
    <w:rsid w:val="00A57BA8"/>
    <w:rsid w:val="00AD2935"/>
    <w:rsid w:val="00AE4ED5"/>
    <w:rsid w:val="00B074CD"/>
    <w:rsid w:val="00C15C53"/>
    <w:rsid w:val="00C45EDA"/>
    <w:rsid w:val="00CD1757"/>
    <w:rsid w:val="00CD1E0A"/>
    <w:rsid w:val="00CF4417"/>
    <w:rsid w:val="00D1247D"/>
    <w:rsid w:val="00D2231D"/>
    <w:rsid w:val="00D837A8"/>
    <w:rsid w:val="00DF1DE4"/>
    <w:rsid w:val="00E43A00"/>
    <w:rsid w:val="00E60354"/>
    <w:rsid w:val="00E611A6"/>
    <w:rsid w:val="00EE69D4"/>
    <w:rsid w:val="00F440D6"/>
    <w:rsid w:val="00FB0FDB"/>
    <w:rsid w:val="00FE2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8DB83F3-A4AB-4662-BAA7-84BAF0EB4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F4A9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D17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kaggle.com/pavansubhasht/ibm-hr-analytics-attrition-dataset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F1E6D-5E6C-451A-9971-4E4487C2C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0</TotalTime>
  <Pages>7</Pages>
  <Words>687</Words>
  <Characters>392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ena S Parvathi</dc:creator>
  <cp:keywords/>
  <dc:description/>
  <cp:lastModifiedBy>Veena S Parvathi</cp:lastModifiedBy>
  <cp:revision>34</cp:revision>
  <dcterms:created xsi:type="dcterms:W3CDTF">2020-12-16T09:43:00Z</dcterms:created>
  <dcterms:modified xsi:type="dcterms:W3CDTF">2020-12-17T18:02:00Z</dcterms:modified>
</cp:coreProperties>
</file>